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8FF1" w14:textId="0E235D84" w:rsidR="004C3913" w:rsidRDefault="004C3913" w:rsidP="004C3913"/>
    <w:p w14:paraId="63EB3469" w14:textId="77777777" w:rsidR="004C3913" w:rsidRPr="004C3913" w:rsidRDefault="004C3913" w:rsidP="004C3913"/>
    <w:p w14:paraId="7F635C86" w14:textId="02C48062" w:rsidR="00982A9A" w:rsidRPr="00150DAD" w:rsidRDefault="00982A9A" w:rsidP="0095118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ＭＳ 明朝"/>
          <w:kern w:val="0"/>
          <w:sz w:val="36"/>
          <w:szCs w:val="36"/>
        </w:rPr>
      </w:pPr>
      <w:bookmarkStart w:id="0" w:name="_Hlk176246835"/>
      <w:r w:rsidRPr="00150DAD">
        <w:rPr>
          <w:rFonts w:asciiTheme="minorEastAsia" w:hAnsiTheme="minorEastAsia" w:cs="ＭＳ 明朝" w:hint="eastAsia"/>
          <w:kern w:val="0"/>
          <w:sz w:val="36"/>
          <w:szCs w:val="36"/>
        </w:rPr>
        <w:t>工事許可申請書</w:t>
      </w:r>
    </w:p>
    <w:p w14:paraId="21E18E39" w14:textId="35B6A9D0" w:rsidR="00982A9A" w:rsidRPr="00A93B9E" w:rsidRDefault="00982A9A" w:rsidP="00E12C67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6519D8D4" w14:textId="71D8BB0F" w:rsidR="00982A9A" w:rsidRPr="00A93B9E" w:rsidRDefault="00982A9A" w:rsidP="00E12C67">
      <w:pPr>
        <w:autoSpaceDE w:val="0"/>
        <w:autoSpaceDN w:val="0"/>
        <w:adjustRightInd w:val="0"/>
        <w:spacing w:line="276" w:lineRule="auto"/>
        <w:ind w:right="490" w:firstLineChars="137" w:firstLine="329"/>
        <w:jc w:val="right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令和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年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月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日</w:t>
      </w:r>
    </w:p>
    <w:p w14:paraId="2BA018BB" w14:textId="2F32B3A3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7E17E00" w14:textId="3DDC5BA7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宮城海上保安部長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殿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2F1D9AF3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59780DF" w14:textId="6A0454A3" w:rsidR="00982A9A" w:rsidRPr="00A93B9E" w:rsidRDefault="00982A9A" w:rsidP="00E12C67">
      <w:pPr>
        <w:autoSpaceDE w:val="0"/>
        <w:autoSpaceDN w:val="0"/>
        <w:adjustRightInd w:val="0"/>
        <w:spacing w:line="276" w:lineRule="auto"/>
        <w:ind w:rightChars="158" w:right="379" w:firstLineChars="2154" w:firstLine="517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申請者　住所</w:t>
      </w:r>
    </w:p>
    <w:p w14:paraId="1DCE1CB8" w14:textId="45C35540" w:rsidR="00982A9A" w:rsidRPr="00C56C07" w:rsidRDefault="00982A9A" w:rsidP="00E12C67">
      <w:pPr>
        <w:autoSpaceDE w:val="0"/>
        <w:autoSpaceDN w:val="0"/>
        <w:adjustRightInd w:val="0"/>
        <w:spacing w:line="276" w:lineRule="auto"/>
        <w:ind w:rightChars="158" w:right="379" w:firstLineChars="2550" w:firstLine="6120"/>
        <w:rPr>
          <w:rFonts w:asciiTheme="minorEastAsia" w:hAnsiTheme="minorEastAsia" w:cs="ＭＳ 明朝"/>
          <w:color w:val="0070C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氏名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</w:t>
      </w:r>
      <w:r w:rsidRPr="00C56C07">
        <w:rPr>
          <w:rFonts w:asciiTheme="minorEastAsia" w:hAnsiTheme="minorEastAsia" w:cs="ＭＳ 明朝" w:hint="eastAsia"/>
          <w:color w:val="0070C0"/>
          <w:kern w:val="0"/>
          <w:szCs w:val="24"/>
        </w:rPr>
        <w:t xml:space="preserve">　</w:t>
      </w:r>
    </w:p>
    <w:p w14:paraId="5BFC17FB" w14:textId="77777777" w:rsidR="00E12C67" w:rsidRPr="00A93B9E" w:rsidRDefault="00E12C67" w:rsidP="00E12C67">
      <w:pPr>
        <w:autoSpaceDE w:val="0"/>
        <w:autoSpaceDN w:val="0"/>
        <w:adjustRightInd w:val="0"/>
        <w:spacing w:line="276" w:lineRule="auto"/>
        <w:ind w:rightChars="158" w:right="379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7307A6A" w14:textId="1EAD28F0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１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種類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69D4F77E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A278573" w14:textId="227C29AD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 w:rsid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目的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16BF1E1C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8AC9DF1" w14:textId="0026309F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 w:rsid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期間及び</w:t>
      </w:r>
      <w:r w:rsidR="00886B3B">
        <w:rPr>
          <w:rFonts w:asciiTheme="minorEastAsia" w:hAnsiTheme="minorEastAsia" w:cs="ＭＳ 明朝" w:hint="eastAsia"/>
          <w:color w:val="000000"/>
          <w:kern w:val="0"/>
          <w:szCs w:val="24"/>
        </w:rPr>
        <w:t>時間</w:t>
      </w:r>
    </w:p>
    <w:p w14:paraId="1946A5DC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BFB7D7E" w14:textId="559FCCCB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４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区域又は場所</w:t>
      </w:r>
    </w:p>
    <w:p w14:paraId="59D38F91" w14:textId="6E1373F4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4379FF2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５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方法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04FFBA78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1A13FDE" w14:textId="7A298831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 w:rsid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危険予防の措置</w:t>
      </w:r>
    </w:p>
    <w:p w14:paraId="5918EC3F" w14:textId="265AB1D8" w:rsidR="00982A9A" w:rsidRPr="00A93B9E" w:rsidRDefault="00E12C67" w:rsidP="00E12C67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（１）</w:t>
      </w:r>
      <w:r w:rsidR="00982A9A"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標識</w:t>
      </w:r>
    </w:p>
    <w:p w14:paraId="58B0D937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16C339C" w14:textId="006570A2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（２）安全対策</w:t>
      </w:r>
    </w:p>
    <w:p w14:paraId="021C2349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F9905CD" w14:textId="4E784F9D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 w:rsidR="007F2EF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緊急連絡系統図</w:t>
      </w:r>
    </w:p>
    <w:p w14:paraId="5CCEFD8C" w14:textId="77777777" w:rsidR="00982A9A" w:rsidRPr="007F2EF4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E3A8DB5" w14:textId="3DE9E47C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８</w:t>
      </w:r>
      <w:r w:rsidR="007F2EF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その他</w:t>
      </w:r>
    </w:p>
    <w:p w14:paraId="58DE26B9" w14:textId="77777777" w:rsidR="00982A9A" w:rsidRPr="00A93B9E" w:rsidRDefault="00982A9A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2F7E570" w14:textId="0807F792" w:rsidR="00982A9A" w:rsidRPr="00A93B9E" w:rsidRDefault="00982A9A" w:rsidP="00E12C67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９</w:t>
      </w:r>
      <w:r w:rsidR="007F2EF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連絡先</w:t>
      </w:r>
    </w:p>
    <w:p w14:paraId="2B72FD87" w14:textId="77777777" w:rsidR="00E12C67" w:rsidRPr="00A93B9E" w:rsidRDefault="00E12C67" w:rsidP="00E12C67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6C3759E" w14:textId="0ED76890" w:rsidR="00982A9A" w:rsidRPr="00A93B9E" w:rsidRDefault="00982A9A" w:rsidP="007F2EF4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10</w:t>
      </w:r>
      <w:r w:rsidR="007F2EF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添付資料（図面等）</w:t>
      </w:r>
    </w:p>
    <w:p w14:paraId="52D325F0" w14:textId="78D31721" w:rsidR="00982A9A" w:rsidRDefault="00982A9A">
      <w:pPr>
        <w:widowControl/>
        <w:jc w:val="left"/>
        <w:rPr>
          <w:rFonts w:asciiTheme="minorEastAsia" w:hAnsiTheme="minorEastAsia"/>
          <w:b/>
        </w:rPr>
      </w:pPr>
    </w:p>
    <w:p w14:paraId="3E14CCF2" w14:textId="77777777" w:rsidR="004C3913" w:rsidRDefault="004C3913">
      <w:pPr>
        <w:widowControl/>
        <w:jc w:val="left"/>
        <w:rPr>
          <w:rFonts w:asciiTheme="minorEastAsia" w:hAnsiTheme="minorEastAsia"/>
          <w:b/>
        </w:rPr>
      </w:pPr>
    </w:p>
    <w:p w14:paraId="126551AE" w14:textId="77777777" w:rsidR="004C3913" w:rsidRDefault="004C3913">
      <w:pPr>
        <w:widowControl/>
        <w:jc w:val="left"/>
        <w:rPr>
          <w:rFonts w:asciiTheme="minorEastAsia" w:hAnsiTheme="minorEastAsia"/>
          <w:b/>
        </w:rPr>
      </w:pPr>
    </w:p>
    <w:p w14:paraId="699E3A37" w14:textId="77777777" w:rsidR="004C3913" w:rsidRDefault="004C3913">
      <w:pPr>
        <w:widowControl/>
        <w:jc w:val="left"/>
        <w:rPr>
          <w:rFonts w:asciiTheme="minorEastAsia" w:hAnsiTheme="minorEastAsia"/>
          <w:b/>
        </w:rPr>
      </w:pPr>
    </w:p>
    <w:p w14:paraId="1B945DB1" w14:textId="77777777" w:rsidR="004C3913" w:rsidRDefault="004C3913">
      <w:pPr>
        <w:widowControl/>
        <w:jc w:val="left"/>
        <w:rPr>
          <w:rFonts w:asciiTheme="minorEastAsia" w:hAnsiTheme="minorEastAsia"/>
          <w:b/>
        </w:rPr>
      </w:pPr>
    </w:p>
    <w:p w14:paraId="76DE9DC2" w14:textId="77777777" w:rsidR="007F2EF4" w:rsidRDefault="007F2EF4">
      <w:pPr>
        <w:widowControl/>
        <w:jc w:val="left"/>
        <w:rPr>
          <w:rFonts w:asciiTheme="minorEastAsia" w:hAnsiTheme="minorEastAsia"/>
          <w:b/>
        </w:rPr>
      </w:pPr>
    </w:p>
    <w:p w14:paraId="07D0EAED" w14:textId="238BB460" w:rsidR="007F2EF4" w:rsidRDefault="007F2EF4">
      <w:pPr>
        <w:widowControl/>
        <w:jc w:val="left"/>
        <w:rPr>
          <w:rFonts w:asciiTheme="minorEastAsia" w:hAnsiTheme="minorEastAsia"/>
          <w:b/>
        </w:rPr>
      </w:pPr>
    </w:p>
    <w:p w14:paraId="1BB415E5" w14:textId="77777777" w:rsidR="007F2EF4" w:rsidRPr="00A93B9E" w:rsidRDefault="007F2EF4">
      <w:pPr>
        <w:widowControl/>
        <w:jc w:val="left"/>
        <w:rPr>
          <w:rFonts w:asciiTheme="minorEastAsia" w:hAnsiTheme="minorEastAsia"/>
          <w:b/>
          <w:kern w:val="0"/>
          <w:szCs w:val="24"/>
        </w:rPr>
      </w:pPr>
    </w:p>
    <w:p w14:paraId="36705143" w14:textId="6DAD526F" w:rsidR="0050741B" w:rsidRPr="00150DAD" w:rsidRDefault="0050741B" w:rsidP="0095118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ＭＳ 明朝"/>
          <w:kern w:val="0"/>
          <w:sz w:val="36"/>
          <w:szCs w:val="36"/>
        </w:rPr>
      </w:pPr>
      <w:bookmarkStart w:id="1" w:name="_Hlk176246895"/>
      <w:bookmarkEnd w:id="0"/>
      <w:r>
        <w:rPr>
          <w:rFonts w:asciiTheme="minorEastAsia" w:hAnsiTheme="minorEastAsia" w:cs="ＭＳ 明朝" w:hint="eastAsia"/>
          <w:kern w:val="0"/>
          <w:sz w:val="36"/>
          <w:szCs w:val="36"/>
        </w:rPr>
        <w:t>作業</w:t>
      </w:r>
      <w:r w:rsidRPr="00150DAD">
        <w:rPr>
          <w:rFonts w:asciiTheme="minorEastAsia" w:hAnsiTheme="minorEastAsia" w:cs="ＭＳ 明朝" w:hint="eastAsia"/>
          <w:kern w:val="0"/>
          <w:sz w:val="36"/>
          <w:szCs w:val="36"/>
        </w:rPr>
        <w:t>許可申請書</w:t>
      </w:r>
    </w:p>
    <w:p w14:paraId="0DEA511B" w14:textId="332206DE" w:rsidR="0050741B" w:rsidRPr="00A93B9E" w:rsidRDefault="0050741B" w:rsidP="0050741B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1364382" w14:textId="43149908" w:rsidR="0050741B" w:rsidRPr="00A93B9E" w:rsidRDefault="0050741B" w:rsidP="0050741B">
      <w:pPr>
        <w:autoSpaceDE w:val="0"/>
        <w:autoSpaceDN w:val="0"/>
        <w:adjustRightInd w:val="0"/>
        <w:spacing w:line="276" w:lineRule="auto"/>
        <w:ind w:right="490" w:firstLineChars="137" w:firstLine="329"/>
        <w:jc w:val="right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令和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年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月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日</w:t>
      </w:r>
    </w:p>
    <w:p w14:paraId="49C8D61A" w14:textId="48E7EBBD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8CA714C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宮城海上保安部長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殿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49693FE2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5C4A1AF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rightChars="158" w:right="379" w:firstLineChars="2154" w:firstLine="517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申請者　住所</w:t>
      </w:r>
    </w:p>
    <w:p w14:paraId="437B9595" w14:textId="77777777" w:rsidR="0050741B" w:rsidRPr="00C56C07" w:rsidRDefault="0050741B" w:rsidP="0050741B">
      <w:pPr>
        <w:autoSpaceDE w:val="0"/>
        <w:autoSpaceDN w:val="0"/>
        <w:adjustRightInd w:val="0"/>
        <w:spacing w:line="276" w:lineRule="auto"/>
        <w:ind w:rightChars="158" w:right="379" w:firstLineChars="2550" w:firstLine="6120"/>
        <w:rPr>
          <w:rFonts w:asciiTheme="minorEastAsia" w:hAnsiTheme="minorEastAsia" w:cs="ＭＳ 明朝"/>
          <w:color w:val="0070C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氏名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</w:t>
      </w:r>
      <w:r w:rsidRPr="00C56C07">
        <w:rPr>
          <w:rFonts w:asciiTheme="minorEastAsia" w:hAnsiTheme="minorEastAsia" w:cs="ＭＳ 明朝" w:hint="eastAsia"/>
          <w:color w:val="0070C0"/>
          <w:kern w:val="0"/>
          <w:szCs w:val="24"/>
        </w:rPr>
        <w:t xml:space="preserve">　</w:t>
      </w:r>
    </w:p>
    <w:p w14:paraId="77265B41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rightChars="158" w:right="379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587BC8F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１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種類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13597BD0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AEFA770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目的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06F75B78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A7CADBC" w14:textId="5BDA04E6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期間及び</w:t>
      </w:r>
      <w:r w:rsidR="00886B3B">
        <w:rPr>
          <w:rFonts w:asciiTheme="minorEastAsia" w:hAnsiTheme="minorEastAsia" w:cs="ＭＳ 明朝" w:hint="eastAsia"/>
          <w:color w:val="000000"/>
          <w:kern w:val="0"/>
          <w:szCs w:val="24"/>
        </w:rPr>
        <w:t>時間</w:t>
      </w:r>
    </w:p>
    <w:p w14:paraId="7C21E667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B90E6D8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４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区域又は場所</w:t>
      </w:r>
    </w:p>
    <w:p w14:paraId="40F4B5D3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6F032D4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５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方法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47DA93F5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76AE689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危険予防の措置</w:t>
      </w:r>
    </w:p>
    <w:p w14:paraId="4B1AE904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（１）標識</w:t>
      </w:r>
    </w:p>
    <w:p w14:paraId="626A10B9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A1073FC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（２）安全対策</w:t>
      </w:r>
    </w:p>
    <w:p w14:paraId="043E37CF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1EFA895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緊急連絡系統図</w:t>
      </w:r>
    </w:p>
    <w:p w14:paraId="422358A9" w14:textId="77777777" w:rsidR="0050741B" w:rsidRPr="007F2EF4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10D20E3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８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その他</w:t>
      </w:r>
    </w:p>
    <w:p w14:paraId="4FB387F8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5741753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９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連絡先</w:t>
      </w:r>
    </w:p>
    <w:p w14:paraId="41AFAA03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B1A0D49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10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添付資料（図面等）</w:t>
      </w:r>
    </w:p>
    <w:p w14:paraId="017C54FB" w14:textId="77777777" w:rsidR="0050741B" w:rsidRDefault="0050741B" w:rsidP="0050741B">
      <w:pPr>
        <w:widowControl/>
        <w:jc w:val="left"/>
        <w:rPr>
          <w:rFonts w:asciiTheme="minorEastAsia" w:hAnsiTheme="minorEastAsia"/>
          <w:b/>
        </w:rPr>
      </w:pPr>
    </w:p>
    <w:p w14:paraId="19D4E226" w14:textId="77777777" w:rsidR="0050741B" w:rsidRDefault="0050741B" w:rsidP="0050741B">
      <w:pPr>
        <w:widowControl/>
        <w:jc w:val="left"/>
        <w:rPr>
          <w:rFonts w:asciiTheme="minorEastAsia" w:hAnsiTheme="minorEastAsia"/>
          <w:b/>
        </w:rPr>
      </w:pPr>
    </w:p>
    <w:p w14:paraId="4C0D5F8C" w14:textId="77777777" w:rsidR="004C3913" w:rsidRDefault="004C3913" w:rsidP="0050741B">
      <w:pPr>
        <w:widowControl/>
        <w:jc w:val="left"/>
        <w:rPr>
          <w:rFonts w:asciiTheme="minorEastAsia" w:hAnsiTheme="minorEastAsia"/>
          <w:b/>
        </w:rPr>
      </w:pPr>
    </w:p>
    <w:p w14:paraId="62433769" w14:textId="77777777" w:rsidR="004C3913" w:rsidRDefault="004C3913" w:rsidP="0050741B">
      <w:pPr>
        <w:widowControl/>
        <w:jc w:val="left"/>
        <w:rPr>
          <w:rFonts w:asciiTheme="minorEastAsia" w:hAnsiTheme="minorEastAsia"/>
          <w:b/>
        </w:rPr>
      </w:pPr>
    </w:p>
    <w:p w14:paraId="04F983DB" w14:textId="77777777" w:rsidR="004C3913" w:rsidRDefault="004C3913" w:rsidP="0050741B">
      <w:pPr>
        <w:widowControl/>
        <w:jc w:val="left"/>
        <w:rPr>
          <w:rFonts w:asciiTheme="minorEastAsia" w:hAnsiTheme="minorEastAsia"/>
          <w:b/>
        </w:rPr>
      </w:pPr>
    </w:p>
    <w:p w14:paraId="1886C4D7" w14:textId="77777777" w:rsidR="004C3913" w:rsidRDefault="004C3913" w:rsidP="0050741B">
      <w:pPr>
        <w:widowControl/>
        <w:jc w:val="left"/>
        <w:rPr>
          <w:rFonts w:asciiTheme="minorEastAsia" w:hAnsiTheme="minorEastAsia"/>
          <w:b/>
        </w:rPr>
      </w:pPr>
    </w:p>
    <w:p w14:paraId="16F491CB" w14:textId="33E4C695" w:rsidR="0050741B" w:rsidRDefault="0050741B" w:rsidP="0050741B">
      <w:pPr>
        <w:widowControl/>
        <w:jc w:val="left"/>
        <w:rPr>
          <w:rFonts w:asciiTheme="minorEastAsia" w:hAnsiTheme="minorEastAsia"/>
          <w:b/>
        </w:rPr>
      </w:pPr>
    </w:p>
    <w:p w14:paraId="3F89CA63" w14:textId="77777777" w:rsidR="0050741B" w:rsidRPr="00A93B9E" w:rsidRDefault="0050741B" w:rsidP="0050741B">
      <w:pPr>
        <w:widowControl/>
        <w:jc w:val="left"/>
        <w:rPr>
          <w:rFonts w:asciiTheme="minorEastAsia" w:hAnsiTheme="minorEastAsia"/>
          <w:b/>
          <w:kern w:val="0"/>
          <w:szCs w:val="24"/>
        </w:rPr>
      </w:pPr>
    </w:p>
    <w:bookmarkEnd w:id="1"/>
    <w:p w14:paraId="43AB662D" w14:textId="3CCE6CD0" w:rsidR="0050741B" w:rsidRPr="00150DAD" w:rsidRDefault="0050741B" w:rsidP="0095118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ＭＳ 明朝"/>
          <w:kern w:val="0"/>
          <w:sz w:val="36"/>
          <w:szCs w:val="36"/>
        </w:rPr>
      </w:pPr>
      <w:r>
        <w:rPr>
          <w:rFonts w:asciiTheme="minorEastAsia" w:hAnsiTheme="minorEastAsia" w:cs="ＭＳ 明朝" w:hint="eastAsia"/>
          <w:kern w:val="0"/>
          <w:sz w:val="36"/>
          <w:szCs w:val="36"/>
        </w:rPr>
        <w:t>工事（作業）内容変更</w:t>
      </w:r>
      <w:r w:rsidRPr="00150DAD">
        <w:rPr>
          <w:rFonts w:asciiTheme="minorEastAsia" w:hAnsiTheme="minorEastAsia" w:cs="ＭＳ 明朝" w:hint="eastAsia"/>
          <w:kern w:val="0"/>
          <w:sz w:val="36"/>
          <w:szCs w:val="36"/>
        </w:rPr>
        <w:t>許可申請書</w:t>
      </w:r>
    </w:p>
    <w:p w14:paraId="217B9435" w14:textId="565B1B2D" w:rsidR="0050741B" w:rsidRPr="00A93B9E" w:rsidRDefault="0050741B" w:rsidP="0050741B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1CF17026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right="490" w:firstLineChars="137" w:firstLine="329"/>
        <w:jc w:val="right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令和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年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月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日</w:t>
      </w:r>
    </w:p>
    <w:p w14:paraId="756832CD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971C9E0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宮城海上保安部長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殿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5D5A6353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FA155E5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rightChars="158" w:right="379" w:firstLineChars="2154" w:firstLine="517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申請者　住所</w:t>
      </w:r>
    </w:p>
    <w:p w14:paraId="1B691DDE" w14:textId="77777777" w:rsidR="0050741B" w:rsidRPr="00C56C07" w:rsidRDefault="0050741B" w:rsidP="0050741B">
      <w:pPr>
        <w:autoSpaceDE w:val="0"/>
        <w:autoSpaceDN w:val="0"/>
        <w:adjustRightInd w:val="0"/>
        <w:spacing w:line="276" w:lineRule="auto"/>
        <w:ind w:rightChars="158" w:right="379" w:firstLineChars="2550" w:firstLine="6120"/>
        <w:rPr>
          <w:rFonts w:asciiTheme="minorEastAsia" w:hAnsiTheme="minorEastAsia" w:cs="ＭＳ 明朝"/>
          <w:color w:val="0070C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氏名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</w:t>
      </w:r>
      <w:r w:rsidRPr="00C56C07">
        <w:rPr>
          <w:rFonts w:asciiTheme="minorEastAsia" w:hAnsiTheme="minorEastAsia" w:cs="ＭＳ 明朝" w:hint="eastAsia"/>
          <w:color w:val="0070C0"/>
          <w:kern w:val="0"/>
          <w:szCs w:val="24"/>
        </w:rPr>
        <w:t xml:space="preserve">　</w:t>
      </w:r>
    </w:p>
    <w:p w14:paraId="2AAB81E0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rightChars="158" w:right="379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0A23902" w14:textId="782FCB95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１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工事（作業）名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3A71B1E8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6C2E341" w14:textId="73BD76DB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許可年月日　　令和　　年　　月　　日</w:t>
      </w:r>
    </w:p>
    <w:p w14:paraId="6D950383" w14:textId="38F07834" w:rsidR="0050741B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 </w:t>
      </w:r>
      <w:r w:rsidRPr="0050741B">
        <w:rPr>
          <w:rFonts w:asciiTheme="minorEastAsia" w:hAnsiTheme="minorEastAsia" w:cs="ＭＳ 明朝" w:hint="eastAsia"/>
          <w:color w:val="000000"/>
          <w:spacing w:val="40"/>
          <w:kern w:val="0"/>
          <w:szCs w:val="24"/>
          <w:fitText w:val="1200" w:id="-921024256"/>
        </w:rPr>
        <w:t>許可番</w:t>
      </w:r>
      <w:r w:rsidRPr="0050741B">
        <w:rPr>
          <w:rFonts w:asciiTheme="minorEastAsia" w:hAnsiTheme="minorEastAsia" w:cs="ＭＳ 明朝" w:hint="eastAsia"/>
          <w:color w:val="000000"/>
          <w:kern w:val="0"/>
          <w:szCs w:val="24"/>
          <w:fitText w:val="1200" w:id="-921024256"/>
        </w:rPr>
        <w:t>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　　　　　　号</w:t>
      </w:r>
    </w:p>
    <w:p w14:paraId="74173245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8B49CB3" w14:textId="1451DE56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工事（作業）場所</w:t>
      </w:r>
    </w:p>
    <w:p w14:paraId="13EC25EB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5776643" w14:textId="72A47365" w:rsidR="0050741B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４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工期</w:t>
      </w:r>
    </w:p>
    <w:p w14:paraId="56489840" w14:textId="654FD804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 </w:t>
      </w:r>
      <w:r w:rsidRPr="0050741B">
        <w:rPr>
          <w:rFonts w:asciiTheme="minorEastAsia" w:hAnsiTheme="minorEastAsia" w:cs="ＭＳ 明朝" w:hint="eastAsia"/>
          <w:color w:val="000000"/>
          <w:spacing w:val="30"/>
          <w:kern w:val="0"/>
          <w:szCs w:val="24"/>
          <w:fitText w:val="1440" w:id="-921022976"/>
        </w:rPr>
        <w:t>既許可期</w:t>
      </w:r>
      <w:r w:rsidRPr="0050741B">
        <w:rPr>
          <w:rFonts w:asciiTheme="minorEastAsia" w:hAnsiTheme="minorEastAsia" w:cs="ＭＳ 明朝" w:hint="eastAsia"/>
          <w:color w:val="000000"/>
          <w:kern w:val="0"/>
          <w:szCs w:val="24"/>
          <w:fitText w:val="1440" w:id="-921022976"/>
        </w:rPr>
        <w:t>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令和　　年　　月　　日</w:t>
      </w:r>
      <w:r w:rsidR="001653D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～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　　年　　月　　日</w:t>
      </w:r>
    </w:p>
    <w:p w14:paraId="309AF387" w14:textId="18C75949" w:rsidR="0050741B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 内容変更期間　令和　　年　　月　　日</w:t>
      </w:r>
      <w:r w:rsidR="001653D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～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　　年　　月　　日</w:t>
      </w:r>
    </w:p>
    <w:p w14:paraId="74C2EDAB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37D5E0E" w14:textId="5AF998D4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５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内容変更理由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3B8E1B06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5AF8A26" w14:textId="03373A8C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内容変更工事（作業）の施工方法</w:t>
      </w:r>
    </w:p>
    <w:p w14:paraId="637C65CB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65A0BDE" w14:textId="79555621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危険予防の措置（標識、安全対策）</w:t>
      </w:r>
    </w:p>
    <w:p w14:paraId="37860570" w14:textId="613DE793" w:rsidR="0050741B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 ※新たなものがある場合</w:t>
      </w:r>
    </w:p>
    <w:p w14:paraId="0BEB2593" w14:textId="77777777" w:rsidR="0050741B" w:rsidRPr="007F2EF4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B8B5F99" w14:textId="2E736341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８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連絡先</w:t>
      </w:r>
    </w:p>
    <w:p w14:paraId="1CDF361E" w14:textId="736B6068" w:rsidR="0050741B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 ※変更がある場合</w:t>
      </w:r>
    </w:p>
    <w:p w14:paraId="3FF13649" w14:textId="77777777" w:rsidR="005217FF" w:rsidRPr="00A93B9E" w:rsidRDefault="005217FF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A2BE5F4" w14:textId="041B5BA5" w:rsidR="0050741B" w:rsidRPr="00A93B9E" w:rsidRDefault="0050741B" w:rsidP="0050741B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９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5217FF">
        <w:rPr>
          <w:rFonts w:asciiTheme="minorEastAsia" w:hAnsiTheme="minorEastAsia" w:cs="ＭＳ 明朝" w:hint="eastAsia"/>
          <w:color w:val="000000"/>
          <w:kern w:val="0"/>
          <w:szCs w:val="24"/>
        </w:rPr>
        <w:t>添付資料</w:t>
      </w:r>
    </w:p>
    <w:p w14:paraId="41219F4D" w14:textId="77777777" w:rsidR="0050741B" w:rsidRPr="00A93B9E" w:rsidRDefault="0050741B" w:rsidP="0050741B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55D9759" w14:textId="77777777" w:rsidR="004C3913" w:rsidRDefault="004C3913" w:rsidP="0050741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971D631" w14:textId="77777777" w:rsidR="00987964" w:rsidRDefault="00987964" w:rsidP="0050741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184A836" w14:textId="77777777" w:rsidR="00987964" w:rsidRDefault="00987964" w:rsidP="0050741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F3C8732" w14:textId="77777777" w:rsidR="00987964" w:rsidRDefault="00987964" w:rsidP="0050741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164619C" w14:textId="77777777" w:rsidR="00987964" w:rsidRDefault="00987964" w:rsidP="0050741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422E259" w14:textId="3639CAF0" w:rsidR="005217FF" w:rsidRDefault="005217FF" w:rsidP="0050741B">
      <w:pPr>
        <w:widowControl/>
        <w:jc w:val="left"/>
        <w:rPr>
          <w:rFonts w:asciiTheme="minorEastAsia" w:hAnsiTheme="minorEastAsia"/>
          <w:b/>
        </w:rPr>
      </w:pPr>
    </w:p>
    <w:p w14:paraId="6FE25757" w14:textId="77777777" w:rsidR="0050741B" w:rsidRDefault="0050741B" w:rsidP="0050741B">
      <w:pPr>
        <w:widowControl/>
        <w:jc w:val="left"/>
        <w:rPr>
          <w:rFonts w:asciiTheme="minorEastAsia" w:hAnsiTheme="minorEastAsia"/>
          <w:b/>
        </w:rPr>
      </w:pPr>
    </w:p>
    <w:p w14:paraId="6DDEEEBD" w14:textId="14093C47" w:rsidR="005217FF" w:rsidRPr="00150DAD" w:rsidRDefault="005217FF" w:rsidP="0095118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ＭＳ 明朝"/>
          <w:kern w:val="0"/>
          <w:sz w:val="36"/>
          <w:szCs w:val="36"/>
        </w:rPr>
      </w:pPr>
      <w:r>
        <w:rPr>
          <w:rFonts w:asciiTheme="minorEastAsia" w:hAnsiTheme="minorEastAsia" w:cs="ＭＳ 明朝" w:hint="eastAsia"/>
          <w:kern w:val="0"/>
          <w:sz w:val="36"/>
          <w:szCs w:val="36"/>
        </w:rPr>
        <w:t>使用船舶（機械）変更届</w:t>
      </w:r>
    </w:p>
    <w:p w14:paraId="1C79C951" w14:textId="6E371249" w:rsidR="005217FF" w:rsidRPr="00A93B9E" w:rsidRDefault="005217FF" w:rsidP="005217F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72CD742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right="490" w:firstLineChars="137" w:firstLine="329"/>
        <w:jc w:val="right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令和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年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月　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日</w:t>
      </w:r>
    </w:p>
    <w:p w14:paraId="5E4AC69B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5B21B05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="22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宮城海上保安部長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殿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4CC3928A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5D99E90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rightChars="158" w:right="379" w:firstLineChars="2154" w:firstLine="517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申請者　住所</w:t>
      </w:r>
    </w:p>
    <w:p w14:paraId="08A4B968" w14:textId="77777777" w:rsidR="005217FF" w:rsidRPr="00C56C07" w:rsidRDefault="005217FF" w:rsidP="005217FF">
      <w:pPr>
        <w:autoSpaceDE w:val="0"/>
        <w:autoSpaceDN w:val="0"/>
        <w:adjustRightInd w:val="0"/>
        <w:spacing w:line="276" w:lineRule="auto"/>
        <w:ind w:rightChars="158" w:right="379" w:firstLineChars="2550" w:firstLine="6120"/>
        <w:rPr>
          <w:rFonts w:asciiTheme="minorEastAsia" w:hAnsiTheme="minorEastAsia" w:cs="ＭＳ 明朝"/>
          <w:color w:val="0070C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氏名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</w:t>
      </w:r>
      <w:r w:rsidRPr="00C56C07">
        <w:rPr>
          <w:rFonts w:asciiTheme="minorEastAsia" w:hAnsiTheme="minorEastAsia" w:cs="ＭＳ 明朝" w:hint="eastAsia"/>
          <w:color w:val="0070C0"/>
          <w:kern w:val="0"/>
          <w:szCs w:val="24"/>
        </w:rPr>
        <w:t xml:space="preserve">　</w:t>
      </w:r>
    </w:p>
    <w:p w14:paraId="32697C03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rightChars="158" w:right="379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3C73F88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１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工事（作業）名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5DDCFFF9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254DCCF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許可年月日　　令和　　年　　月　　日</w:t>
      </w:r>
    </w:p>
    <w:p w14:paraId="0CA7B384" w14:textId="77777777" w:rsidR="005217FF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 </w:t>
      </w:r>
      <w:r w:rsidRPr="005217FF">
        <w:rPr>
          <w:rFonts w:asciiTheme="minorEastAsia" w:hAnsiTheme="minorEastAsia" w:cs="ＭＳ 明朝" w:hint="eastAsia"/>
          <w:color w:val="000000"/>
          <w:spacing w:val="40"/>
          <w:kern w:val="0"/>
          <w:szCs w:val="24"/>
          <w:fitText w:val="1200" w:id="-921021952"/>
        </w:rPr>
        <w:t>許可番</w:t>
      </w:r>
      <w:r w:rsidRPr="005217FF">
        <w:rPr>
          <w:rFonts w:asciiTheme="minorEastAsia" w:hAnsiTheme="minorEastAsia" w:cs="ＭＳ 明朝" w:hint="eastAsia"/>
          <w:color w:val="000000"/>
          <w:kern w:val="0"/>
          <w:szCs w:val="24"/>
          <w:fitText w:val="1200" w:id="-921021952"/>
        </w:rPr>
        <w:t>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　　　　　　号</w:t>
      </w:r>
    </w:p>
    <w:p w14:paraId="189E78EB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2918F0E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 w:rsidRPr="00A93B9E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工事（作業）場所</w:t>
      </w:r>
    </w:p>
    <w:p w14:paraId="7529BF72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D0FA637" w14:textId="658FD4A1" w:rsidR="005217FF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４ </w:t>
      </w:r>
      <w:r w:rsidRPr="005217FF">
        <w:rPr>
          <w:rFonts w:asciiTheme="minorEastAsia" w:hAnsiTheme="minorEastAsia" w:cs="ＭＳ 明朝" w:hint="eastAsia"/>
          <w:color w:val="000000"/>
          <w:kern w:val="0"/>
          <w:szCs w:val="24"/>
        </w:rPr>
        <w:t>既許可期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令和　　年　　月　　日</w:t>
      </w:r>
      <w:r w:rsidR="001653D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～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　　年　　月　　日</w:t>
      </w:r>
    </w:p>
    <w:p w14:paraId="2F35A06D" w14:textId="77777777" w:rsidR="005217FF" w:rsidRPr="001653D7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C6850EB" w14:textId="1C511F3D" w:rsidR="005217FF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５ </w:t>
      </w:r>
      <w:r w:rsidRPr="001653D7">
        <w:rPr>
          <w:rFonts w:asciiTheme="minorEastAsia" w:hAnsiTheme="minorEastAsia" w:cs="ＭＳ 明朝" w:hint="eastAsia"/>
          <w:color w:val="000000"/>
          <w:spacing w:val="40"/>
          <w:kern w:val="0"/>
          <w:szCs w:val="24"/>
          <w:fitText w:val="1200" w:id="-919980544"/>
        </w:rPr>
        <w:t>変更期</w:t>
      </w:r>
      <w:r w:rsidRPr="001653D7">
        <w:rPr>
          <w:rFonts w:asciiTheme="minorEastAsia" w:hAnsiTheme="minorEastAsia" w:cs="ＭＳ 明朝" w:hint="eastAsia"/>
          <w:color w:val="000000"/>
          <w:kern w:val="0"/>
          <w:szCs w:val="24"/>
          <w:fitText w:val="1200" w:id="-919980544"/>
        </w:rPr>
        <w:t>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  令和　　年　　月　　日</w:t>
      </w:r>
      <w:r w:rsidR="001653D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～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　　年　　月　　日</w:t>
      </w:r>
    </w:p>
    <w:p w14:paraId="68F4FF0A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9E92144" w14:textId="68442FE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変更理由</w:t>
      </w:r>
      <w:r w:rsidRPr="00A93B9E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14:paraId="1FADE022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C7C3531" w14:textId="74E8D655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７ 変更船舶（機械）の要目</w:t>
      </w:r>
    </w:p>
    <w:p w14:paraId="74118585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8AC5BDF" w14:textId="77777777" w:rsidR="005217FF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８ 添付資料</w:t>
      </w:r>
    </w:p>
    <w:p w14:paraId="69ED6284" w14:textId="77777777" w:rsidR="005217FF" w:rsidRDefault="005217FF" w:rsidP="005217FF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E5BBF92" w14:textId="77777777" w:rsidR="005217FF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E6F1B2D" w14:textId="77777777" w:rsidR="005217FF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9D69AA8" w14:textId="77777777" w:rsidR="005217FF" w:rsidRPr="00A93B9E" w:rsidRDefault="005217FF" w:rsidP="005217FF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0D0F352" w14:textId="77777777" w:rsidR="005217FF" w:rsidRDefault="005217FF" w:rsidP="005217F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B135BDE" w14:textId="77777777" w:rsidR="005217FF" w:rsidRDefault="005217FF" w:rsidP="005217FF">
      <w:pPr>
        <w:widowControl/>
        <w:jc w:val="left"/>
        <w:rPr>
          <w:rFonts w:asciiTheme="minorEastAsia" w:hAnsiTheme="minorEastAsia"/>
          <w:b/>
        </w:rPr>
      </w:pPr>
    </w:p>
    <w:p w14:paraId="217C1F1C" w14:textId="77777777" w:rsidR="004C3913" w:rsidRDefault="004C3913" w:rsidP="005217FF">
      <w:pPr>
        <w:widowControl/>
        <w:jc w:val="left"/>
        <w:rPr>
          <w:rFonts w:asciiTheme="minorEastAsia" w:hAnsiTheme="minorEastAsia"/>
          <w:b/>
        </w:rPr>
      </w:pPr>
    </w:p>
    <w:p w14:paraId="7ED7E603" w14:textId="77777777" w:rsidR="004C3913" w:rsidRDefault="004C3913" w:rsidP="005217FF">
      <w:pPr>
        <w:widowControl/>
        <w:jc w:val="left"/>
        <w:rPr>
          <w:rFonts w:asciiTheme="minorEastAsia" w:hAnsiTheme="minorEastAsia"/>
          <w:b/>
        </w:rPr>
      </w:pPr>
    </w:p>
    <w:p w14:paraId="20B82DA4" w14:textId="77777777" w:rsidR="005217FF" w:rsidRDefault="005217FF" w:rsidP="005217FF">
      <w:pPr>
        <w:widowControl/>
        <w:jc w:val="left"/>
        <w:rPr>
          <w:rFonts w:asciiTheme="minorEastAsia" w:hAnsiTheme="minorEastAsia"/>
          <w:b/>
        </w:rPr>
      </w:pPr>
    </w:p>
    <w:p w14:paraId="358EB454" w14:textId="77777777" w:rsidR="00987964" w:rsidRDefault="00987964" w:rsidP="005217FF">
      <w:pPr>
        <w:widowControl/>
        <w:jc w:val="left"/>
        <w:rPr>
          <w:rFonts w:asciiTheme="minorEastAsia" w:hAnsiTheme="minorEastAsia"/>
          <w:b/>
        </w:rPr>
      </w:pPr>
    </w:p>
    <w:p w14:paraId="0375BA24" w14:textId="77777777" w:rsidR="00987964" w:rsidRDefault="00987964" w:rsidP="005217FF">
      <w:pPr>
        <w:widowControl/>
        <w:jc w:val="left"/>
        <w:rPr>
          <w:rFonts w:asciiTheme="minorEastAsia" w:hAnsiTheme="minorEastAsia"/>
          <w:b/>
        </w:rPr>
      </w:pPr>
    </w:p>
    <w:p w14:paraId="6A7AC02C" w14:textId="07CBD06B" w:rsidR="00987964" w:rsidRDefault="00987964" w:rsidP="005217FF">
      <w:pPr>
        <w:widowControl/>
        <w:jc w:val="left"/>
        <w:rPr>
          <w:rFonts w:asciiTheme="minorEastAsia" w:hAnsiTheme="minorEastAsia"/>
          <w:b/>
        </w:rPr>
      </w:pPr>
    </w:p>
    <w:p w14:paraId="593DA2EF" w14:textId="76E8218C" w:rsidR="0050741B" w:rsidRDefault="0050741B" w:rsidP="0050741B">
      <w:pPr>
        <w:widowControl/>
        <w:jc w:val="left"/>
        <w:rPr>
          <w:rFonts w:asciiTheme="minorEastAsia" w:hAnsiTheme="minorEastAsia"/>
          <w:b/>
        </w:rPr>
      </w:pPr>
    </w:p>
    <w:sectPr w:rsidR="0050741B" w:rsidSect="008F3E74">
      <w:pgSz w:w="11906" w:h="16838" w:code="9"/>
      <w:pgMar w:top="851" w:right="1134" w:bottom="85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F039" w14:textId="77777777" w:rsidR="009E6B34" w:rsidRDefault="009E6B34" w:rsidP="002C357A">
      <w:r>
        <w:separator/>
      </w:r>
    </w:p>
  </w:endnote>
  <w:endnote w:type="continuationSeparator" w:id="0">
    <w:p w14:paraId="00C0727A" w14:textId="77777777" w:rsidR="009E6B34" w:rsidRDefault="009E6B34" w:rsidP="002C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79AB" w14:textId="77777777" w:rsidR="009E6B34" w:rsidRDefault="009E6B34" w:rsidP="002C357A">
      <w:r>
        <w:separator/>
      </w:r>
    </w:p>
  </w:footnote>
  <w:footnote w:type="continuationSeparator" w:id="0">
    <w:p w14:paraId="634C5DB9" w14:textId="77777777" w:rsidR="009E6B34" w:rsidRDefault="009E6B34" w:rsidP="002C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B27"/>
    <w:multiLevelType w:val="hybridMultilevel"/>
    <w:tmpl w:val="C0561B62"/>
    <w:lvl w:ilvl="0" w:tplc="C0502F02">
      <w:numFmt w:val="bullet"/>
      <w:lvlText w:val="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092505B7"/>
    <w:multiLevelType w:val="hybridMultilevel"/>
    <w:tmpl w:val="DB20FECE"/>
    <w:lvl w:ilvl="0" w:tplc="548CFFA6">
      <w:numFmt w:val="bullet"/>
      <w:lvlText w:val="・"/>
      <w:lvlJc w:val="left"/>
      <w:pPr>
        <w:ind w:left="858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0A5A5861"/>
    <w:multiLevelType w:val="hybridMultilevel"/>
    <w:tmpl w:val="C29C86FE"/>
    <w:lvl w:ilvl="0" w:tplc="80DE34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DFA4F24"/>
    <w:multiLevelType w:val="hybridMultilevel"/>
    <w:tmpl w:val="DB0E58BE"/>
    <w:lvl w:ilvl="0" w:tplc="C0502F02">
      <w:numFmt w:val="bullet"/>
      <w:lvlText w:val="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4" w15:restartNumberingAfterBreak="0">
    <w:nsid w:val="15104714"/>
    <w:multiLevelType w:val="hybridMultilevel"/>
    <w:tmpl w:val="1714D9A0"/>
    <w:lvl w:ilvl="0" w:tplc="2EAE0EAC">
      <w:start w:val="1"/>
      <w:numFmt w:val="decimalFullWidth"/>
      <w:lvlText w:val="（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5029F0"/>
    <w:multiLevelType w:val="hybridMultilevel"/>
    <w:tmpl w:val="5C8858DA"/>
    <w:lvl w:ilvl="0" w:tplc="50202F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81D435A"/>
    <w:multiLevelType w:val="hybridMultilevel"/>
    <w:tmpl w:val="34BC811E"/>
    <w:lvl w:ilvl="0" w:tplc="61F8BC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19870C3C"/>
    <w:multiLevelType w:val="hybridMultilevel"/>
    <w:tmpl w:val="3AA2C18E"/>
    <w:lvl w:ilvl="0" w:tplc="FA8EA21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8" w15:restartNumberingAfterBreak="0">
    <w:nsid w:val="273F6839"/>
    <w:multiLevelType w:val="hybridMultilevel"/>
    <w:tmpl w:val="1BE0BF4C"/>
    <w:lvl w:ilvl="0" w:tplc="548CFFA6">
      <w:numFmt w:val="bullet"/>
      <w:lvlText w:val="・"/>
      <w:lvlJc w:val="left"/>
      <w:pPr>
        <w:ind w:left="16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7871FE8"/>
    <w:multiLevelType w:val="hybridMultilevel"/>
    <w:tmpl w:val="752A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C137F0"/>
    <w:multiLevelType w:val="hybridMultilevel"/>
    <w:tmpl w:val="4F90A4E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2CB5653"/>
    <w:multiLevelType w:val="hybridMultilevel"/>
    <w:tmpl w:val="C7CE9BDC"/>
    <w:lvl w:ilvl="0" w:tplc="3CAAA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6B56CE3"/>
    <w:multiLevelType w:val="hybridMultilevel"/>
    <w:tmpl w:val="71E24774"/>
    <w:lvl w:ilvl="0" w:tplc="C0502F0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37E20A10"/>
    <w:multiLevelType w:val="hybridMultilevel"/>
    <w:tmpl w:val="743CA174"/>
    <w:lvl w:ilvl="0" w:tplc="C0502F02">
      <w:numFmt w:val="bullet"/>
      <w:lvlText w:val="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4" w15:restartNumberingAfterBreak="0">
    <w:nsid w:val="39192370"/>
    <w:multiLevelType w:val="hybridMultilevel"/>
    <w:tmpl w:val="D9ECC1D2"/>
    <w:lvl w:ilvl="0" w:tplc="654A67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419A638D"/>
    <w:multiLevelType w:val="hybridMultilevel"/>
    <w:tmpl w:val="49E2D6E2"/>
    <w:lvl w:ilvl="0" w:tplc="5D7820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452862F2"/>
    <w:multiLevelType w:val="hybridMultilevel"/>
    <w:tmpl w:val="3F0641C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274052A"/>
    <w:multiLevelType w:val="hybridMultilevel"/>
    <w:tmpl w:val="0E008DFC"/>
    <w:lvl w:ilvl="0" w:tplc="414C7D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52CC2FF7"/>
    <w:multiLevelType w:val="hybridMultilevel"/>
    <w:tmpl w:val="99D28DAC"/>
    <w:lvl w:ilvl="0" w:tplc="548CFFA6">
      <w:numFmt w:val="bullet"/>
      <w:lvlText w:val="・"/>
      <w:lvlJc w:val="left"/>
      <w:pPr>
        <w:ind w:left="66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4EA6274"/>
    <w:multiLevelType w:val="hybridMultilevel"/>
    <w:tmpl w:val="86D8A6DA"/>
    <w:lvl w:ilvl="0" w:tplc="548CFFA6">
      <w:numFmt w:val="bullet"/>
      <w:lvlText w:val="・"/>
      <w:lvlJc w:val="left"/>
      <w:pPr>
        <w:ind w:left="16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55C477CC"/>
    <w:multiLevelType w:val="hybridMultilevel"/>
    <w:tmpl w:val="534E42A4"/>
    <w:lvl w:ilvl="0" w:tplc="548CFFA6">
      <w:numFmt w:val="bullet"/>
      <w:lvlText w:val="・"/>
      <w:lvlJc w:val="left"/>
      <w:pPr>
        <w:ind w:left="7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0526F55"/>
    <w:multiLevelType w:val="hybridMultilevel"/>
    <w:tmpl w:val="AD981A60"/>
    <w:lvl w:ilvl="0" w:tplc="548CFFA6">
      <w:numFmt w:val="bullet"/>
      <w:lvlText w:val="・"/>
      <w:lvlJc w:val="left"/>
      <w:pPr>
        <w:ind w:left="16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62E2407F"/>
    <w:multiLevelType w:val="hybridMultilevel"/>
    <w:tmpl w:val="94644686"/>
    <w:lvl w:ilvl="0" w:tplc="9BD0E4F2">
      <w:start w:val="1"/>
      <w:numFmt w:val="decimalFullWidth"/>
      <w:lvlText w:val="（%1）"/>
      <w:lvlJc w:val="left"/>
      <w:pPr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4457DD9"/>
    <w:multiLevelType w:val="hybridMultilevel"/>
    <w:tmpl w:val="BC74447A"/>
    <w:lvl w:ilvl="0" w:tplc="2E528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4D0620"/>
    <w:multiLevelType w:val="hybridMultilevel"/>
    <w:tmpl w:val="52F87596"/>
    <w:lvl w:ilvl="0" w:tplc="731EE4DC">
      <w:start w:val="1"/>
      <w:numFmt w:val="decimalFullWidth"/>
      <w:lvlText w:val="（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BF018E9"/>
    <w:multiLevelType w:val="hybridMultilevel"/>
    <w:tmpl w:val="237E2232"/>
    <w:lvl w:ilvl="0" w:tplc="548CFFA6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6CF95820"/>
    <w:multiLevelType w:val="hybridMultilevel"/>
    <w:tmpl w:val="3920DA74"/>
    <w:lvl w:ilvl="0" w:tplc="548CFFA6">
      <w:numFmt w:val="bullet"/>
      <w:lvlText w:val="・"/>
      <w:lvlJc w:val="left"/>
      <w:pPr>
        <w:ind w:left="7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1341CBE"/>
    <w:multiLevelType w:val="hybridMultilevel"/>
    <w:tmpl w:val="96F225FA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8" w15:restartNumberingAfterBreak="0">
    <w:nsid w:val="7B694141"/>
    <w:multiLevelType w:val="hybridMultilevel"/>
    <w:tmpl w:val="713A272C"/>
    <w:lvl w:ilvl="0" w:tplc="B1A6AF8E">
      <w:start w:val="1"/>
      <w:numFmt w:val="decimal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7D2F4956"/>
    <w:multiLevelType w:val="hybridMultilevel"/>
    <w:tmpl w:val="02F02832"/>
    <w:lvl w:ilvl="0" w:tplc="80DE34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2078354417">
    <w:abstractNumId w:val="16"/>
  </w:num>
  <w:num w:numId="2" w16cid:durableId="407726148">
    <w:abstractNumId w:val="25"/>
  </w:num>
  <w:num w:numId="3" w16cid:durableId="259260833">
    <w:abstractNumId w:val="8"/>
  </w:num>
  <w:num w:numId="4" w16cid:durableId="1886915703">
    <w:abstractNumId w:val="19"/>
  </w:num>
  <w:num w:numId="5" w16cid:durableId="69083028">
    <w:abstractNumId w:val="9"/>
  </w:num>
  <w:num w:numId="6" w16cid:durableId="269362908">
    <w:abstractNumId w:val="21"/>
  </w:num>
  <w:num w:numId="7" w16cid:durableId="1698774656">
    <w:abstractNumId w:val="26"/>
  </w:num>
  <w:num w:numId="8" w16cid:durableId="467481438">
    <w:abstractNumId w:val="18"/>
  </w:num>
  <w:num w:numId="9" w16cid:durableId="685401905">
    <w:abstractNumId w:val="10"/>
  </w:num>
  <w:num w:numId="10" w16cid:durableId="1578319635">
    <w:abstractNumId w:val="20"/>
  </w:num>
  <w:num w:numId="11" w16cid:durableId="1110052792">
    <w:abstractNumId w:val="1"/>
  </w:num>
  <w:num w:numId="12" w16cid:durableId="1615557026">
    <w:abstractNumId w:val="5"/>
  </w:num>
  <w:num w:numId="13" w16cid:durableId="1926986207">
    <w:abstractNumId w:val="24"/>
  </w:num>
  <w:num w:numId="14" w16cid:durableId="1495679901">
    <w:abstractNumId w:val="4"/>
  </w:num>
  <w:num w:numId="15" w16cid:durableId="1415592786">
    <w:abstractNumId w:val="7"/>
  </w:num>
  <w:num w:numId="16" w16cid:durableId="889733129">
    <w:abstractNumId w:val="22"/>
  </w:num>
  <w:num w:numId="17" w16cid:durableId="572853089">
    <w:abstractNumId w:val="15"/>
  </w:num>
  <w:num w:numId="18" w16cid:durableId="487400362">
    <w:abstractNumId w:val="28"/>
  </w:num>
  <w:num w:numId="19" w16cid:durableId="1614441586">
    <w:abstractNumId w:val="17"/>
  </w:num>
  <w:num w:numId="20" w16cid:durableId="1856647075">
    <w:abstractNumId w:val="14"/>
  </w:num>
  <w:num w:numId="21" w16cid:durableId="1509516134">
    <w:abstractNumId w:val="11"/>
  </w:num>
  <w:num w:numId="22" w16cid:durableId="609895649">
    <w:abstractNumId w:val="6"/>
  </w:num>
  <w:num w:numId="23" w16cid:durableId="1549025814">
    <w:abstractNumId w:val="23"/>
  </w:num>
  <w:num w:numId="24" w16cid:durableId="733428177">
    <w:abstractNumId w:val="29"/>
  </w:num>
  <w:num w:numId="25" w16cid:durableId="591399711">
    <w:abstractNumId w:val="2"/>
  </w:num>
  <w:num w:numId="26" w16cid:durableId="718747780">
    <w:abstractNumId w:val="27"/>
  </w:num>
  <w:num w:numId="27" w16cid:durableId="1569268683">
    <w:abstractNumId w:val="12"/>
  </w:num>
  <w:num w:numId="28" w16cid:durableId="776678732">
    <w:abstractNumId w:val="0"/>
  </w:num>
  <w:num w:numId="29" w16cid:durableId="195314520">
    <w:abstractNumId w:val="13"/>
  </w:num>
  <w:num w:numId="30" w16cid:durableId="167426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5D"/>
    <w:rsid w:val="00002A43"/>
    <w:rsid w:val="0000578A"/>
    <w:rsid w:val="00013B43"/>
    <w:rsid w:val="000231E1"/>
    <w:rsid w:val="0003338D"/>
    <w:rsid w:val="000348A3"/>
    <w:rsid w:val="00035BB7"/>
    <w:rsid w:val="000375F6"/>
    <w:rsid w:val="000601ED"/>
    <w:rsid w:val="00063AF5"/>
    <w:rsid w:val="00081540"/>
    <w:rsid w:val="00093F16"/>
    <w:rsid w:val="00097089"/>
    <w:rsid w:val="000A5ACB"/>
    <w:rsid w:val="000A7B04"/>
    <w:rsid w:val="000C656D"/>
    <w:rsid w:val="000D0AB1"/>
    <w:rsid w:val="000D3321"/>
    <w:rsid w:val="000F0C2B"/>
    <w:rsid w:val="000F421D"/>
    <w:rsid w:val="000F457E"/>
    <w:rsid w:val="000F689D"/>
    <w:rsid w:val="00103893"/>
    <w:rsid w:val="00103C59"/>
    <w:rsid w:val="00104254"/>
    <w:rsid w:val="00104B98"/>
    <w:rsid w:val="001058A9"/>
    <w:rsid w:val="00106040"/>
    <w:rsid w:val="00107B2A"/>
    <w:rsid w:val="00121548"/>
    <w:rsid w:val="00123FE2"/>
    <w:rsid w:val="0012597A"/>
    <w:rsid w:val="001320DE"/>
    <w:rsid w:val="001352EC"/>
    <w:rsid w:val="001363AA"/>
    <w:rsid w:val="00142A2F"/>
    <w:rsid w:val="00147607"/>
    <w:rsid w:val="001478AB"/>
    <w:rsid w:val="0015099C"/>
    <w:rsid w:val="00150DAD"/>
    <w:rsid w:val="00153361"/>
    <w:rsid w:val="001653D7"/>
    <w:rsid w:val="001673D2"/>
    <w:rsid w:val="0018071F"/>
    <w:rsid w:val="00183CC7"/>
    <w:rsid w:val="001971EA"/>
    <w:rsid w:val="001A7C55"/>
    <w:rsid w:val="001B0E75"/>
    <w:rsid w:val="001B5933"/>
    <w:rsid w:val="001B7F53"/>
    <w:rsid w:val="001C13FE"/>
    <w:rsid w:val="001C61BF"/>
    <w:rsid w:val="001D0CE6"/>
    <w:rsid w:val="001D3495"/>
    <w:rsid w:val="001D3E36"/>
    <w:rsid w:val="001E7B54"/>
    <w:rsid w:val="001F2750"/>
    <w:rsid w:val="001F4E4A"/>
    <w:rsid w:val="001F55EB"/>
    <w:rsid w:val="00204863"/>
    <w:rsid w:val="00206657"/>
    <w:rsid w:val="00206A97"/>
    <w:rsid w:val="0021607E"/>
    <w:rsid w:val="00220751"/>
    <w:rsid w:val="0022107C"/>
    <w:rsid w:val="00222948"/>
    <w:rsid w:val="00223C3B"/>
    <w:rsid w:val="00225DD9"/>
    <w:rsid w:val="00227734"/>
    <w:rsid w:val="002301E3"/>
    <w:rsid w:val="0023670D"/>
    <w:rsid w:val="00240F1A"/>
    <w:rsid w:val="002504A9"/>
    <w:rsid w:val="0025395F"/>
    <w:rsid w:val="00256F88"/>
    <w:rsid w:val="00257E78"/>
    <w:rsid w:val="002666DA"/>
    <w:rsid w:val="002702D4"/>
    <w:rsid w:val="00273677"/>
    <w:rsid w:val="00273886"/>
    <w:rsid w:val="00281C41"/>
    <w:rsid w:val="00283998"/>
    <w:rsid w:val="00286DA9"/>
    <w:rsid w:val="002920E3"/>
    <w:rsid w:val="002A256B"/>
    <w:rsid w:val="002A2E93"/>
    <w:rsid w:val="002A3CF6"/>
    <w:rsid w:val="002A40EC"/>
    <w:rsid w:val="002B494D"/>
    <w:rsid w:val="002C357A"/>
    <w:rsid w:val="002D5CC1"/>
    <w:rsid w:val="002E139E"/>
    <w:rsid w:val="002F3E40"/>
    <w:rsid w:val="002F5924"/>
    <w:rsid w:val="002F7DCF"/>
    <w:rsid w:val="00301A79"/>
    <w:rsid w:val="00306BDC"/>
    <w:rsid w:val="00325267"/>
    <w:rsid w:val="00326974"/>
    <w:rsid w:val="0033588B"/>
    <w:rsid w:val="00336846"/>
    <w:rsid w:val="003454CD"/>
    <w:rsid w:val="003460BF"/>
    <w:rsid w:val="00346972"/>
    <w:rsid w:val="0035170B"/>
    <w:rsid w:val="00354922"/>
    <w:rsid w:val="003642AC"/>
    <w:rsid w:val="0037329C"/>
    <w:rsid w:val="00390787"/>
    <w:rsid w:val="00391127"/>
    <w:rsid w:val="00391559"/>
    <w:rsid w:val="0039281A"/>
    <w:rsid w:val="003932C4"/>
    <w:rsid w:val="003937B7"/>
    <w:rsid w:val="003A1838"/>
    <w:rsid w:val="003A6D68"/>
    <w:rsid w:val="003B0F95"/>
    <w:rsid w:val="003B16F8"/>
    <w:rsid w:val="003B4954"/>
    <w:rsid w:val="003C08BF"/>
    <w:rsid w:val="003C2695"/>
    <w:rsid w:val="003C57B1"/>
    <w:rsid w:val="003D6990"/>
    <w:rsid w:val="003E55A0"/>
    <w:rsid w:val="003F1426"/>
    <w:rsid w:val="003F5826"/>
    <w:rsid w:val="003F5895"/>
    <w:rsid w:val="003F5DB5"/>
    <w:rsid w:val="00401482"/>
    <w:rsid w:val="004069A0"/>
    <w:rsid w:val="004071E6"/>
    <w:rsid w:val="00410DFB"/>
    <w:rsid w:val="00413E2C"/>
    <w:rsid w:val="004206D0"/>
    <w:rsid w:val="00427301"/>
    <w:rsid w:val="0044554F"/>
    <w:rsid w:val="0046151A"/>
    <w:rsid w:val="00462657"/>
    <w:rsid w:val="00466D3D"/>
    <w:rsid w:val="00466DC1"/>
    <w:rsid w:val="00467DF1"/>
    <w:rsid w:val="004806B2"/>
    <w:rsid w:val="00483B7D"/>
    <w:rsid w:val="00487670"/>
    <w:rsid w:val="00487A58"/>
    <w:rsid w:val="00494C09"/>
    <w:rsid w:val="004A2FF0"/>
    <w:rsid w:val="004A47B4"/>
    <w:rsid w:val="004B5091"/>
    <w:rsid w:val="004C0E04"/>
    <w:rsid w:val="004C244D"/>
    <w:rsid w:val="004C3913"/>
    <w:rsid w:val="004D1269"/>
    <w:rsid w:val="004D31B5"/>
    <w:rsid w:val="004E1569"/>
    <w:rsid w:val="004E38E2"/>
    <w:rsid w:val="004E60CF"/>
    <w:rsid w:val="004F35C9"/>
    <w:rsid w:val="00503DD5"/>
    <w:rsid w:val="00504032"/>
    <w:rsid w:val="00505C89"/>
    <w:rsid w:val="00507260"/>
    <w:rsid w:val="0050741B"/>
    <w:rsid w:val="005217FF"/>
    <w:rsid w:val="0053245D"/>
    <w:rsid w:val="00533763"/>
    <w:rsid w:val="005344AA"/>
    <w:rsid w:val="00535F92"/>
    <w:rsid w:val="005415CC"/>
    <w:rsid w:val="00545079"/>
    <w:rsid w:val="00547064"/>
    <w:rsid w:val="00547C59"/>
    <w:rsid w:val="00550A25"/>
    <w:rsid w:val="0055204E"/>
    <w:rsid w:val="005551B1"/>
    <w:rsid w:val="00555FF0"/>
    <w:rsid w:val="005579EB"/>
    <w:rsid w:val="005612EB"/>
    <w:rsid w:val="00563A21"/>
    <w:rsid w:val="00574C10"/>
    <w:rsid w:val="00575438"/>
    <w:rsid w:val="005824F6"/>
    <w:rsid w:val="00583A7C"/>
    <w:rsid w:val="0059727F"/>
    <w:rsid w:val="005A035E"/>
    <w:rsid w:val="005A083F"/>
    <w:rsid w:val="005A5D20"/>
    <w:rsid w:val="005B114F"/>
    <w:rsid w:val="005B156F"/>
    <w:rsid w:val="005B3A3A"/>
    <w:rsid w:val="005B59CE"/>
    <w:rsid w:val="005D5029"/>
    <w:rsid w:val="005D632A"/>
    <w:rsid w:val="005E7DE9"/>
    <w:rsid w:val="005F6324"/>
    <w:rsid w:val="005F6C3D"/>
    <w:rsid w:val="0060041B"/>
    <w:rsid w:val="00612651"/>
    <w:rsid w:val="00612B7B"/>
    <w:rsid w:val="006219DA"/>
    <w:rsid w:val="00622D1F"/>
    <w:rsid w:val="006276F0"/>
    <w:rsid w:val="0063135B"/>
    <w:rsid w:val="00650168"/>
    <w:rsid w:val="0065110A"/>
    <w:rsid w:val="006532E4"/>
    <w:rsid w:val="00664310"/>
    <w:rsid w:val="0066671E"/>
    <w:rsid w:val="00673AFF"/>
    <w:rsid w:val="006762B5"/>
    <w:rsid w:val="006770FA"/>
    <w:rsid w:val="00684904"/>
    <w:rsid w:val="00690546"/>
    <w:rsid w:val="00696004"/>
    <w:rsid w:val="00696177"/>
    <w:rsid w:val="00697D54"/>
    <w:rsid w:val="006A0C4F"/>
    <w:rsid w:val="006A7AF1"/>
    <w:rsid w:val="006B3B0F"/>
    <w:rsid w:val="006C7606"/>
    <w:rsid w:val="006E0CC8"/>
    <w:rsid w:val="006E106F"/>
    <w:rsid w:val="006E29EE"/>
    <w:rsid w:val="006E4FEE"/>
    <w:rsid w:val="006E6D56"/>
    <w:rsid w:val="006F225A"/>
    <w:rsid w:val="006F318A"/>
    <w:rsid w:val="006F377B"/>
    <w:rsid w:val="006F3D25"/>
    <w:rsid w:val="006F467B"/>
    <w:rsid w:val="00701826"/>
    <w:rsid w:val="007055A9"/>
    <w:rsid w:val="00707866"/>
    <w:rsid w:val="0071330A"/>
    <w:rsid w:val="007202BB"/>
    <w:rsid w:val="00723062"/>
    <w:rsid w:val="007232EE"/>
    <w:rsid w:val="00723A8E"/>
    <w:rsid w:val="00724B98"/>
    <w:rsid w:val="00727BC4"/>
    <w:rsid w:val="007312DA"/>
    <w:rsid w:val="00732BA4"/>
    <w:rsid w:val="00745B4C"/>
    <w:rsid w:val="007504F4"/>
    <w:rsid w:val="0075201C"/>
    <w:rsid w:val="007574FD"/>
    <w:rsid w:val="00763198"/>
    <w:rsid w:val="00765806"/>
    <w:rsid w:val="00775934"/>
    <w:rsid w:val="007765AB"/>
    <w:rsid w:val="00777224"/>
    <w:rsid w:val="00780B83"/>
    <w:rsid w:val="00782F95"/>
    <w:rsid w:val="007833BA"/>
    <w:rsid w:val="007866F2"/>
    <w:rsid w:val="00792742"/>
    <w:rsid w:val="00795105"/>
    <w:rsid w:val="00795E95"/>
    <w:rsid w:val="007B4287"/>
    <w:rsid w:val="007C2773"/>
    <w:rsid w:val="007D48BE"/>
    <w:rsid w:val="007D648D"/>
    <w:rsid w:val="007E35A1"/>
    <w:rsid w:val="007E4E9E"/>
    <w:rsid w:val="007E5333"/>
    <w:rsid w:val="007F2EF4"/>
    <w:rsid w:val="007F6CDF"/>
    <w:rsid w:val="0080222B"/>
    <w:rsid w:val="0081358C"/>
    <w:rsid w:val="008156A7"/>
    <w:rsid w:val="0082052F"/>
    <w:rsid w:val="00821E2B"/>
    <w:rsid w:val="00825A20"/>
    <w:rsid w:val="008271F4"/>
    <w:rsid w:val="00832483"/>
    <w:rsid w:val="00834836"/>
    <w:rsid w:val="008369C7"/>
    <w:rsid w:val="0084055A"/>
    <w:rsid w:val="00840AD7"/>
    <w:rsid w:val="00853848"/>
    <w:rsid w:val="00855A79"/>
    <w:rsid w:val="00861DF9"/>
    <w:rsid w:val="00865918"/>
    <w:rsid w:val="00866368"/>
    <w:rsid w:val="00866B35"/>
    <w:rsid w:val="0087107C"/>
    <w:rsid w:val="0087632B"/>
    <w:rsid w:val="00880159"/>
    <w:rsid w:val="00885B1F"/>
    <w:rsid w:val="00886B3B"/>
    <w:rsid w:val="0088739E"/>
    <w:rsid w:val="00887B4D"/>
    <w:rsid w:val="008932F4"/>
    <w:rsid w:val="008A7387"/>
    <w:rsid w:val="008A7F27"/>
    <w:rsid w:val="008B098A"/>
    <w:rsid w:val="008B26EC"/>
    <w:rsid w:val="008B443D"/>
    <w:rsid w:val="008B4A0E"/>
    <w:rsid w:val="008B58F6"/>
    <w:rsid w:val="008B5F7B"/>
    <w:rsid w:val="008C3ABA"/>
    <w:rsid w:val="008C753B"/>
    <w:rsid w:val="008D1EB2"/>
    <w:rsid w:val="008D5109"/>
    <w:rsid w:val="008E4AAE"/>
    <w:rsid w:val="008E5A25"/>
    <w:rsid w:val="008F1099"/>
    <w:rsid w:val="008F15A4"/>
    <w:rsid w:val="008F2A12"/>
    <w:rsid w:val="008F3E74"/>
    <w:rsid w:val="008F5F34"/>
    <w:rsid w:val="0091039D"/>
    <w:rsid w:val="00912706"/>
    <w:rsid w:val="00914EB9"/>
    <w:rsid w:val="00916805"/>
    <w:rsid w:val="00920E0D"/>
    <w:rsid w:val="0092169B"/>
    <w:rsid w:val="00924946"/>
    <w:rsid w:val="00933B2C"/>
    <w:rsid w:val="0094271A"/>
    <w:rsid w:val="00945CD6"/>
    <w:rsid w:val="00945EB5"/>
    <w:rsid w:val="009461A7"/>
    <w:rsid w:val="00950838"/>
    <w:rsid w:val="00951186"/>
    <w:rsid w:val="00951566"/>
    <w:rsid w:val="00960AFD"/>
    <w:rsid w:val="00964DFF"/>
    <w:rsid w:val="00965E83"/>
    <w:rsid w:val="00970E0A"/>
    <w:rsid w:val="00971BFB"/>
    <w:rsid w:val="00973AA6"/>
    <w:rsid w:val="009742B5"/>
    <w:rsid w:val="00982A9A"/>
    <w:rsid w:val="0098454A"/>
    <w:rsid w:val="00987964"/>
    <w:rsid w:val="00987D7C"/>
    <w:rsid w:val="0099236C"/>
    <w:rsid w:val="009A1A0D"/>
    <w:rsid w:val="009A1AE8"/>
    <w:rsid w:val="009B0E70"/>
    <w:rsid w:val="009B1F3A"/>
    <w:rsid w:val="009B29D8"/>
    <w:rsid w:val="009C2D20"/>
    <w:rsid w:val="009C3748"/>
    <w:rsid w:val="009C66CD"/>
    <w:rsid w:val="009D2844"/>
    <w:rsid w:val="009D408F"/>
    <w:rsid w:val="009E6B34"/>
    <w:rsid w:val="009E7309"/>
    <w:rsid w:val="009F7D36"/>
    <w:rsid w:val="00A0029D"/>
    <w:rsid w:val="00A0772B"/>
    <w:rsid w:val="00A1655B"/>
    <w:rsid w:val="00A165CA"/>
    <w:rsid w:val="00A31790"/>
    <w:rsid w:val="00A32088"/>
    <w:rsid w:val="00A328C2"/>
    <w:rsid w:val="00A34543"/>
    <w:rsid w:val="00A355F2"/>
    <w:rsid w:val="00A412D5"/>
    <w:rsid w:val="00A5340B"/>
    <w:rsid w:val="00A53D19"/>
    <w:rsid w:val="00A544A4"/>
    <w:rsid w:val="00A607F1"/>
    <w:rsid w:val="00A61549"/>
    <w:rsid w:val="00A62E6F"/>
    <w:rsid w:val="00A65E43"/>
    <w:rsid w:val="00A704A6"/>
    <w:rsid w:val="00A86F3A"/>
    <w:rsid w:val="00A9202F"/>
    <w:rsid w:val="00A93B9E"/>
    <w:rsid w:val="00A958D0"/>
    <w:rsid w:val="00A97AD7"/>
    <w:rsid w:val="00AA1BD7"/>
    <w:rsid w:val="00AA2A1C"/>
    <w:rsid w:val="00AA762B"/>
    <w:rsid w:val="00AB27E4"/>
    <w:rsid w:val="00AB4CCC"/>
    <w:rsid w:val="00AB5379"/>
    <w:rsid w:val="00AB543F"/>
    <w:rsid w:val="00AB5CC1"/>
    <w:rsid w:val="00AC5A59"/>
    <w:rsid w:val="00AC5D29"/>
    <w:rsid w:val="00AD0DDB"/>
    <w:rsid w:val="00AD183F"/>
    <w:rsid w:val="00AD4147"/>
    <w:rsid w:val="00AD59C8"/>
    <w:rsid w:val="00AD6A0C"/>
    <w:rsid w:val="00AE107C"/>
    <w:rsid w:val="00AE122E"/>
    <w:rsid w:val="00AF23BD"/>
    <w:rsid w:val="00AF5954"/>
    <w:rsid w:val="00AF6BBA"/>
    <w:rsid w:val="00B02862"/>
    <w:rsid w:val="00B0327E"/>
    <w:rsid w:val="00B1193F"/>
    <w:rsid w:val="00B26507"/>
    <w:rsid w:val="00B269F6"/>
    <w:rsid w:val="00B3683C"/>
    <w:rsid w:val="00B422FE"/>
    <w:rsid w:val="00B44897"/>
    <w:rsid w:val="00B44A5D"/>
    <w:rsid w:val="00B619E5"/>
    <w:rsid w:val="00B61F58"/>
    <w:rsid w:val="00B72E77"/>
    <w:rsid w:val="00B77370"/>
    <w:rsid w:val="00B8183F"/>
    <w:rsid w:val="00B864F9"/>
    <w:rsid w:val="00B876AA"/>
    <w:rsid w:val="00B92364"/>
    <w:rsid w:val="00B9245D"/>
    <w:rsid w:val="00B928D7"/>
    <w:rsid w:val="00B9355D"/>
    <w:rsid w:val="00BA5318"/>
    <w:rsid w:val="00BB55CE"/>
    <w:rsid w:val="00BC054D"/>
    <w:rsid w:val="00BC07C3"/>
    <w:rsid w:val="00BC3DD4"/>
    <w:rsid w:val="00BC5C85"/>
    <w:rsid w:val="00BC6AA3"/>
    <w:rsid w:val="00BC713F"/>
    <w:rsid w:val="00BD57D4"/>
    <w:rsid w:val="00BD60C6"/>
    <w:rsid w:val="00BE2401"/>
    <w:rsid w:val="00BF2054"/>
    <w:rsid w:val="00BF27ED"/>
    <w:rsid w:val="00C01F24"/>
    <w:rsid w:val="00C07411"/>
    <w:rsid w:val="00C10E57"/>
    <w:rsid w:val="00C1406B"/>
    <w:rsid w:val="00C14DA3"/>
    <w:rsid w:val="00C219F0"/>
    <w:rsid w:val="00C247F2"/>
    <w:rsid w:val="00C303C7"/>
    <w:rsid w:val="00C37F35"/>
    <w:rsid w:val="00C44184"/>
    <w:rsid w:val="00C44D50"/>
    <w:rsid w:val="00C4552B"/>
    <w:rsid w:val="00C45790"/>
    <w:rsid w:val="00C503E0"/>
    <w:rsid w:val="00C50CE3"/>
    <w:rsid w:val="00C516EE"/>
    <w:rsid w:val="00C51939"/>
    <w:rsid w:val="00C55247"/>
    <w:rsid w:val="00C56C07"/>
    <w:rsid w:val="00C60CC0"/>
    <w:rsid w:val="00C60E1F"/>
    <w:rsid w:val="00C708DA"/>
    <w:rsid w:val="00C72F09"/>
    <w:rsid w:val="00C73691"/>
    <w:rsid w:val="00C73C55"/>
    <w:rsid w:val="00C7494A"/>
    <w:rsid w:val="00C76D44"/>
    <w:rsid w:val="00C94139"/>
    <w:rsid w:val="00CA3F5A"/>
    <w:rsid w:val="00CA6AB8"/>
    <w:rsid w:val="00CB0E36"/>
    <w:rsid w:val="00CB1517"/>
    <w:rsid w:val="00CC0F10"/>
    <w:rsid w:val="00CC6144"/>
    <w:rsid w:val="00CD0C67"/>
    <w:rsid w:val="00CD27EB"/>
    <w:rsid w:val="00CD3E9B"/>
    <w:rsid w:val="00CD40C8"/>
    <w:rsid w:val="00CE2DF2"/>
    <w:rsid w:val="00CE40C1"/>
    <w:rsid w:val="00CE4B33"/>
    <w:rsid w:val="00CF25CB"/>
    <w:rsid w:val="00CF6C1D"/>
    <w:rsid w:val="00D06AFB"/>
    <w:rsid w:val="00D10541"/>
    <w:rsid w:val="00D24DB6"/>
    <w:rsid w:val="00D24F6C"/>
    <w:rsid w:val="00D25395"/>
    <w:rsid w:val="00D259E8"/>
    <w:rsid w:val="00D3035D"/>
    <w:rsid w:val="00D36BB7"/>
    <w:rsid w:val="00D37381"/>
    <w:rsid w:val="00D42A48"/>
    <w:rsid w:val="00D448CF"/>
    <w:rsid w:val="00D6340D"/>
    <w:rsid w:val="00D63957"/>
    <w:rsid w:val="00D70A96"/>
    <w:rsid w:val="00D82C76"/>
    <w:rsid w:val="00D8463F"/>
    <w:rsid w:val="00D93D2C"/>
    <w:rsid w:val="00D97F3A"/>
    <w:rsid w:val="00DA25C3"/>
    <w:rsid w:val="00DA40C7"/>
    <w:rsid w:val="00DB76DF"/>
    <w:rsid w:val="00DC3F41"/>
    <w:rsid w:val="00DD3EDA"/>
    <w:rsid w:val="00DD69C4"/>
    <w:rsid w:val="00DE77ED"/>
    <w:rsid w:val="00DF04CE"/>
    <w:rsid w:val="00DF04E1"/>
    <w:rsid w:val="00DF4562"/>
    <w:rsid w:val="00E11499"/>
    <w:rsid w:val="00E12C67"/>
    <w:rsid w:val="00E17FFE"/>
    <w:rsid w:val="00E20FC5"/>
    <w:rsid w:val="00E21511"/>
    <w:rsid w:val="00E25A9A"/>
    <w:rsid w:val="00E328DB"/>
    <w:rsid w:val="00E35C71"/>
    <w:rsid w:val="00E36172"/>
    <w:rsid w:val="00E431B8"/>
    <w:rsid w:val="00E45141"/>
    <w:rsid w:val="00E50B2A"/>
    <w:rsid w:val="00E64B8C"/>
    <w:rsid w:val="00E66FD3"/>
    <w:rsid w:val="00E70937"/>
    <w:rsid w:val="00E7148F"/>
    <w:rsid w:val="00E84B2E"/>
    <w:rsid w:val="00E853DC"/>
    <w:rsid w:val="00EA578A"/>
    <w:rsid w:val="00EB2A52"/>
    <w:rsid w:val="00EC22C1"/>
    <w:rsid w:val="00EC5F27"/>
    <w:rsid w:val="00EC6215"/>
    <w:rsid w:val="00ED3900"/>
    <w:rsid w:val="00EE2253"/>
    <w:rsid w:val="00EE416A"/>
    <w:rsid w:val="00EE5AA2"/>
    <w:rsid w:val="00EF4E46"/>
    <w:rsid w:val="00F1384B"/>
    <w:rsid w:val="00F31ED0"/>
    <w:rsid w:val="00F33153"/>
    <w:rsid w:val="00F34801"/>
    <w:rsid w:val="00F35BA4"/>
    <w:rsid w:val="00F366D6"/>
    <w:rsid w:val="00F371D1"/>
    <w:rsid w:val="00F423AE"/>
    <w:rsid w:val="00F47F57"/>
    <w:rsid w:val="00F511EF"/>
    <w:rsid w:val="00F55E51"/>
    <w:rsid w:val="00F5744C"/>
    <w:rsid w:val="00F60895"/>
    <w:rsid w:val="00F61F13"/>
    <w:rsid w:val="00F64CA6"/>
    <w:rsid w:val="00F65DC1"/>
    <w:rsid w:val="00F66C9B"/>
    <w:rsid w:val="00F711AA"/>
    <w:rsid w:val="00F860C0"/>
    <w:rsid w:val="00F913FD"/>
    <w:rsid w:val="00F97672"/>
    <w:rsid w:val="00FA194F"/>
    <w:rsid w:val="00FA4CF3"/>
    <w:rsid w:val="00FB2048"/>
    <w:rsid w:val="00FB274E"/>
    <w:rsid w:val="00FB53D3"/>
    <w:rsid w:val="00FB7604"/>
    <w:rsid w:val="00FB7D6B"/>
    <w:rsid w:val="00FC50AC"/>
    <w:rsid w:val="00FC6107"/>
    <w:rsid w:val="00FD0B5F"/>
    <w:rsid w:val="00FD2971"/>
    <w:rsid w:val="00FD5F8D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56DC6"/>
  <w15:chartTrackingRefBased/>
  <w15:docId w15:val="{18271139-AA5B-409E-AB1D-55520961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9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57A"/>
  </w:style>
  <w:style w:type="paragraph" w:styleId="a5">
    <w:name w:val="footer"/>
    <w:basedOn w:val="a"/>
    <w:link w:val="a6"/>
    <w:uiPriority w:val="99"/>
    <w:unhideWhenUsed/>
    <w:rsid w:val="002C3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57A"/>
  </w:style>
  <w:style w:type="paragraph" w:styleId="a7">
    <w:name w:val="Date"/>
    <w:basedOn w:val="a"/>
    <w:next w:val="a"/>
    <w:link w:val="a8"/>
    <w:uiPriority w:val="99"/>
    <w:semiHidden/>
    <w:unhideWhenUsed/>
    <w:rsid w:val="002C357A"/>
  </w:style>
  <w:style w:type="character" w:customStyle="1" w:styleId="a8">
    <w:name w:val="日付 (文字)"/>
    <w:basedOn w:val="a0"/>
    <w:link w:val="a7"/>
    <w:uiPriority w:val="99"/>
    <w:semiHidden/>
    <w:rsid w:val="002C357A"/>
  </w:style>
  <w:style w:type="table" w:styleId="a9">
    <w:name w:val="Table Grid"/>
    <w:basedOn w:val="a1"/>
    <w:uiPriority w:val="39"/>
    <w:rsid w:val="0029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準+2"/>
    <w:basedOn w:val="a"/>
    <w:next w:val="a"/>
    <w:uiPriority w:val="99"/>
    <w:rsid w:val="00E50B2A"/>
    <w:pPr>
      <w:autoSpaceDE w:val="0"/>
      <w:autoSpaceDN w:val="0"/>
      <w:adjustRightInd w:val="0"/>
      <w:jc w:val="left"/>
    </w:pPr>
    <w:rPr>
      <w:rFonts w:ascii="ＭＳ 明朝" w:eastAsia="ＭＳ 明朝"/>
      <w:kern w:val="0"/>
      <w:szCs w:val="24"/>
    </w:rPr>
  </w:style>
  <w:style w:type="paragraph" w:styleId="aa">
    <w:name w:val="List Paragraph"/>
    <w:basedOn w:val="a"/>
    <w:uiPriority w:val="34"/>
    <w:qFormat/>
    <w:rsid w:val="008932F4"/>
    <w:pPr>
      <w:ind w:leftChars="400" w:left="840"/>
    </w:pPr>
  </w:style>
  <w:style w:type="paragraph" w:customStyle="1" w:styleId="Default">
    <w:name w:val="Default"/>
    <w:rsid w:val="003911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日付+1"/>
    <w:basedOn w:val="Default"/>
    <w:next w:val="Default"/>
    <w:uiPriority w:val="99"/>
    <w:rsid w:val="00CC6144"/>
    <w:rPr>
      <w:rFonts w:cstheme="minorBidi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75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201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608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2E00-E723-48A0-8310-42D35860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羽 進喜</dc:creator>
  <cp:keywords/>
  <dc:description/>
  <cp:lastModifiedBy>菊田 信夫</cp:lastModifiedBy>
  <cp:revision>3</cp:revision>
  <cp:lastPrinted>2025-06-11T02:46:00Z</cp:lastPrinted>
  <dcterms:created xsi:type="dcterms:W3CDTF">2026-01-29T06:59:00Z</dcterms:created>
  <dcterms:modified xsi:type="dcterms:W3CDTF">2026-01-29T07:01:00Z</dcterms:modified>
</cp:coreProperties>
</file>